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64-TP620-I002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H2S-128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